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2E99721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关于举办省</w:t>
      </w:r>
      <w:r>
        <w:rPr>
          <w:rFonts w:hint="eastAsia" w:ascii="方正小标宋简体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继教项目“多模态镇静镇痛在</w:t>
      </w:r>
    </w:p>
    <w:p w14:paraId="4229D74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基层重症患者</w:t>
      </w:r>
      <w:r>
        <w:rPr>
          <w:rFonts w:hint="eastAsia" w:ascii="方正小标宋简体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ascii="方正小标宋简体" w:hAnsi="Calibri" w:eastAsia="方正小标宋简体" w:cs="方正小标宋简体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应用培训班”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为提升医务人员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在危重症患者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镇静镇痛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规范化管理水平，通过专家授课、案例讨论和实践指导，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促进参会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员掌握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危重症患者的镇静镇痛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多模态镇静镇痛的方式方法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从而提高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危重症患者的安全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降低并发症风险，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升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基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务人员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危重症患者救治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仁寿县人民医院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举办的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级继教项目“多模态镇静镇痛在基层重症患者中的应用”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项目编号25-012-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01921</w:t>
      </w:r>
      <w:r>
        <w:rPr>
          <w:rFonts w:hint="default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定于近期召开，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会议时间</w:t>
      </w:r>
    </w:p>
    <w:p w14:paraId="366DB2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10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00-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签到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0正式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开始现场查房指导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；</w:t>
      </w:r>
    </w:p>
    <w:p w14:paraId="7145F3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2025年10月23日（星期四）9:00正式开会。</w:t>
      </w:r>
    </w:p>
    <w:p w14:paraId="6D7CDB7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7BD0B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月22日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仁寿县人民医院重症医学科（眉山市仁寿县怀仁街道龙滩大道177号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5F0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10月23日:仁寿县嘉斯曼酒店成都厅（眉山市仁寿县怀仁街道龙滩大道2号）。</w:t>
      </w:r>
    </w:p>
    <w:p w14:paraId="44E8B3C4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485FE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市各级医疗卫生机构从事急诊、重症、麻醉等相关专业的医务人员。</w:t>
      </w:r>
    </w:p>
    <w:p w14:paraId="53597B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四、会议议程</w:t>
      </w:r>
    </w:p>
    <w:tbl>
      <w:tblPr>
        <w:tblStyle w:val="12"/>
        <w:tblW w:w="5591" w:type="pct"/>
        <w:tblInd w:w="-46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7"/>
        <w:gridCol w:w="4442"/>
        <w:gridCol w:w="3587"/>
      </w:tblGrid>
      <w:tr w14:paraId="54FD33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866" w:type="dxa"/>
            <w:noWrap/>
            <w:vAlign w:val="center"/>
          </w:tcPr>
          <w:p w14:paraId="0032266A">
            <w:pPr>
              <w:spacing w:line="189" w:lineRule="auto"/>
              <w:jc w:val="center"/>
              <w:rPr>
                <w:rFonts w:ascii="黑体" w:hAnsi="黑体" w:eastAsia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/>
                <w:spacing w:val="-5"/>
                <w:sz w:val="28"/>
                <w:szCs w:val="28"/>
              </w:rPr>
              <w:t>时间</w:t>
            </w:r>
          </w:p>
        </w:tc>
        <w:tc>
          <w:tcPr>
            <w:tcW w:w="4439" w:type="dxa"/>
            <w:noWrap/>
            <w:vAlign w:val="center"/>
          </w:tcPr>
          <w:p w14:paraId="53896BDD">
            <w:pPr>
              <w:spacing w:line="190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3585" w:type="dxa"/>
            <w:noWrap/>
            <w:vAlign w:val="center"/>
          </w:tcPr>
          <w:p w14:paraId="7D377021">
            <w:pPr>
              <w:spacing w:line="188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授课人</w:t>
            </w:r>
          </w:p>
        </w:tc>
      </w:tr>
      <w:tr w14:paraId="75D81B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1866" w:type="dxa"/>
            <w:noWrap/>
            <w:vAlign w:val="center"/>
          </w:tcPr>
          <w:p w14:paraId="45B2E1E8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4:0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024" w:type="dxa"/>
            <w:gridSpan w:val="2"/>
            <w:noWrap/>
            <w:vAlign w:val="center"/>
          </w:tcPr>
          <w:p w14:paraId="7E6594A8">
            <w:pPr>
              <w:pStyle w:val="29"/>
              <w:spacing w:line="221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报到、学分扫码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入</w:t>
            </w:r>
          </w:p>
        </w:tc>
      </w:tr>
      <w:tr w14:paraId="1AEE53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866" w:type="dxa"/>
            <w:noWrap/>
            <w:vAlign w:val="center"/>
          </w:tcPr>
          <w:p w14:paraId="2B110C2A">
            <w:pPr>
              <w:pStyle w:val="29"/>
              <w:spacing w:line="216" w:lineRule="auto"/>
              <w:jc w:val="center"/>
              <w:rPr>
                <w:rFonts w:ascii="仿宋_GB2312" w:hAnsi="仿宋_GB2312" w:eastAsia="仿宋_GB2312" w:cs="仿宋_GB2312"/>
                <w:spacing w:val="-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0-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0</w:t>
            </w:r>
          </w:p>
        </w:tc>
        <w:tc>
          <w:tcPr>
            <w:tcW w:w="4439" w:type="dxa"/>
            <w:noWrap/>
            <w:vAlign w:val="center"/>
          </w:tcPr>
          <w:p w14:paraId="5551AA77">
            <w:pPr>
              <w:pStyle w:val="29"/>
              <w:spacing w:line="216" w:lineRule="auto"/>
              <w:jc w:val="center"/>
              <w:rPr>
                <w:rFonts w:ascii="仿宋_GB2312" w:hAnsi="仿宋_GB2312" w:eastAsia="仿宋_GB2312" w:cs="仿宋_GB2312"/>
                <w:spacing w:val="-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开幕式致辞</w:t>
            </w:r>
          </w:p>
        </w:tc>
        <w:tc>
          <w:tcPr>
            <w:tcW w:w="3585" w:type="dxa"/>
            <w:noWrap/>
            <w:vAlign w:val="center"/>
          </w:tcPr>
          <w:p w14:paraId="11FBE440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眉山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市医学会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领导</w:t>
            </w:r>
          </w:p>
          <w:p w14:paraId="46C51568">
            <w:pPr>
              <w:pStyle w:val="29"/>
              <w:spacing w:line="216" w:lineRule="auto"/>
              <w:jc w:val="center"/>
              <w:rPr>
                <w:rFonts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仁寿县人民医院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领导</w:t>
            </w:r>
          </w:p>
        </w:tc>
      </w:tr>
      <w:tr w14:paraId="6CE2D4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9890" w:type="dxa"/>
            <w:gridSpan w:val="3"/>
            <w:shd w:val="clear" w:color="auto" w:fill="auto"/>
            <w:noWrap/>
            <w:vAlign w:val="center"/>
          </w:tcPr>
          <w:p w14:paraId="028B02EF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-3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spacing w:val="-4"/>
                <w:lang w:val="en-US" w:eastAsia="zh-CN"/>
              </w:rPr>
              <w:t>10月22日现场查房指导</w:t>
            </w:r>
          </w:p>
        </w:tc>
      </w:tr>
      <w:tr w14:paraId="124F2A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866" w:type="dxa"/>
            <w:shd w:val="clear" w:color="auto" w:fill="auto"/>
            <w:noWrap/>
            <w:vAlign w:val="center"/>
          </w:tcPr>
          <w:p w14:paraId="058E0127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30-17:30</w:t>
            </w:r>
          </w:p>
        </w:tc>
        <w:tc>
          <w:tcPr>
            <w:tcW w:w="8024" w:type="dxa"/>
            <w:gridSpan w:val="2"/>
            <w:shd w:val="clear" w:color="auto" w:fill="auto"/>
            <w:noWrap/>
            <w:vAlign w:val="center"/>
          </w:tcPr>
          <w:p w14:paraId="1A2A54BC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胡成功、赖巍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到重症病房现场查房指导</w:t>
            </w:r>
          </w:p>
        </w:tc>
      </w:tr>
      <w:tr w14:paraId="081253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9890" w:type="dxa"/>
            <w:gridSpan w:val="3"/>
            <w:noWrap/>
            <w:vAlign w:val="center"/>
          </w:tcPr>
          <w:p w14:paraId="0AE39F0E">
            <w:pPr>
              <w:pStyle w:val="29"/>
              <w:spacing w:line="216" w:lineRule="auto"/>
              <w:jc w:val="center"/>
              <w:rPr>
                <w:rFonts w:hint="default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pacing w:val="-4"/>
                <w:lang w:val="en-US" w:eastAsia="zh-CN"/>
              </w:rPr>
              <w:t>10月23日培训班</w:t>
            </w:r>
          </w:p>
        </w:tc>
      </w:tr>
      <w:tr w14:paraId="653359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66" w:type="dxa"/>
            <w:noWrap/>
            <w:vAlign w:val="center"/>
          </w:tcPr>
          <w:p w14:paraId="046BF136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0:00</w:t>
            </w:r>
          </w:p>
        </w:tc>
        <w:tc>
          <w:tcPr>
            <w:tcW w:w="4439" w:type="dxa"/>
            <w:noWrap/>
            <w:vAlign w:val="center"/>
          </w:tcPr>
          <w:p w14:paraId="1497CC81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神经重症患者的多模态镇静镇痛</w:t>
            </w:r>
          </w:p>
        </w:tc>
        <w:tc>
          <w:tcPr>
            <w:tcW w:w="3585" w:type="dxa"/>
            <w:noWrap/>
            <w:vAlign w:val="center"/>
          </w:tcPr>
          <w:p w14:paraId="78224135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胡成功  教授</w:t>
            </w:r>
          </w:p>
          <w:p w14:paraId="1830C32D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四川大学华西医院</w:t>
            </w:r>
          </w:p>
        </w:tc>
      </w:tr>
      <w:tr w14:paraId="0613BF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866" w:type="dxa"/>
            <w:noWrap/>
            <w:vAlign w:val="center"/>
          </w:tcPr>
          <w:p w14:paraId="3ED67ECE">
            <w:pPr>
              <w:pStyle w:val="29"/>
              <w:spacing w:line="218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9" w:type="dxa"/>
            <w:noWrap/>
            <w:vAlign w:val="center"/>
          </w:tcPr>
          <w:p w14:paraId="6463C4FF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体外生命支持与重症医学</w:t>
            </w:r>
          </w:p>
        </w:tc>
        <w:tc>
          <w:tcPr>
            <w:tcW w:w="3585" w:type="dxa"/>
            <w:noWrap/>
            <w:vAlign w:val="center"/>
          </w:tcPr>
          <w:p w14:paraId="0F730633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赖巍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 教授</w:t>
            </w:r>
          </w:p>
          <w:p w14:paraId="1B78C20D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四川大学华西医院</w:t>
            </w:r>
          </w:p>
        </w:tc>
      </w:tr>
      <w:tr w14:paraId="533F94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866" w:type="dxa"/>
            <w:noWrap/>
            <w:vAlign w:val="center"/>
          </w:tcPr>
          <w:p w14:paraId="3D30476C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11:00-11:20</w:t>
            </w:r>
          </w:p>
        </w:tc>
        <w:tc>
          <w:tcPr>
            <w:tcW w:w="8024" w:type="dxa"/>
            <w:gridSpan w:val="2"/>
            <w:noWrap/>
            <w:vAlign w:val="center"/>
          </w:tcPr>
          <w:p w14:paraId="204C9CD4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茶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歇</w:t>
            </w:r>
          </w:p>
        </w:tc>
      </w:tr>
      <w:tr w14:paraId="318837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866" w:type="dxa"/>
            <w:noWrap/>
            <w:vAlign w:val="center"/>
          </w:tcPr>
          <w:p w14:paraId="6F744AC6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4439" w:type="dxa"/>
            <w:noWrap/>
            <w:vAlign w:val="center"/>
          </w:tcPr>
          <w:p w14:paraId="201CBA3C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怎样选择合适的镇静镇痛药物</w:t>
            </w:r>
          </w:p>
        </w:tc>
        <w:tc>
          <w:tcPr>
            <w:tcW w:w="3585" w:type="dxa"/>
            <w:noWrap/>
            <w:vAlign w:val="center"/>
          </w:tcPr>
          <w:p w14:paraId="3DA208AE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闫凯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教授</w:t>
            </w:r>
          </w:p>
          <w:p w14:paraId="00DC19FB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仁寿县人民医院</w:t>
            </w:r>
            <w:r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药剂科副主任</w:t>
            </w:r>
          </w:p>
        </w:tc>
      </w:tr>
      <w:tr w14:paraId="7033B9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866" w:type="dxa"/>
            <w:noWrap/>
            <w:vAlign w:val="center"/>
          </w:tcPr>
          <w:p w14:paraId="22503FCF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12:00-13:50</w:t>
            </w:r>
          </w:p>
        </w:tc>
        <w:tc>
          <w:tcPr>
            <w:tcW w:w="8024" w:type="dxa"/>
            <w:gridSpan w:val="2"/>
            <w:noWrap/>
            <w:vAlign w:val="center"/>
          </w:tcPr>
          <w:p w14:paraId="08D67C47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1CC817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866" w:type="dxa"/>
            <w:noWrap/>
            <w:vAlign w:val="center"/>
          </w:tcPr>
          <w:p w14:paraId="6209B625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39" w:type="dxa"/>
            <w:noWrap/>
            <w:vAlign w:val="center"/>
          </w:tcPr>
          <w:p w14:paraId="05D8232F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呼吸衰竭患者的镇静镇痛</w:t>
            </w:r>
          </w:p>
        </w:tc>
        <w:tc>
          <w:tcPr>
            <w:tcW w:w="3585" w:type="dxa"/>
            <w:noWrap/>
            <w:vAlign w:val="center"/>
          </w:tcPr>
          <w:p w14:paraId="0C51EC39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严婷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教授</w:t>
            </w:r>
          </w:p>
          <w:p w14:paraId="5E80D978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仁寿县人民医院</w:t>
            </w:r>
            <w:r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重症医学科</w:t>
            </w:r>
          </w:p>
        </w:tc>
      </w:tr>
      <w:tr w14:paraId="7B6122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866" w:type="dxa"/>
            <w:noWrap/>
            <w:vAlign w:val="center"/>
          </w:tcPr>
          <w:p w14:paraId="688235F8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:5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439" w:type="dxa"/>
            <w:noWrap/>
            <w:vAlign w:val="center"/>
          </w:tcPr>
          <w:p w14:paraId="26CCB2C5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急性重症胰腺炎患者的镇静镇痛</w:t>
            </w:r>
          </w:p>
        </w:tc>
        <w:tc>
          <w:tcPr>
            <w:tcW w:w="3585" w:type="dxa"/>
            <w:noWrap/>
            <w:vAlign w:val="center"/>
          </w:tcPr>
          <w:p w14:paraId="3FCA117D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刘捷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教授</w:t>
            </w:r>
          </w:p>
          <w:p w14:paraId="17D5375F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仁寿县人民医院</w:t>
            </w:r>
            <w:r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重症医学科</w:t>
            </w:r>
          </w:p>
        </w:tc>
      </w:tr>
      <w:tr w14:paraId="4B2417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866" w:type="dxa"/>
            <w:noWrap/>
            <w:vAlign w:val="center"/>
          </w:tcPr>
          <w:p w14:paraId="7EEC7C18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439" w:type="dxa"/>
            <w:noWrap/>
            <w:vAlign w:val="center"/>
          </w:tcPr>
          <w:p w14:paraId="51845BCE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俯卧位通气下的镇静镇痛</w:t>
            </w:r>
          </w:p>
        </w:tc>
        <w:tc>
          <w:tcPr>
            <w:tcW w:w="3585" w:type="dxa"/>
            <w:noWrap/>
            <w:vAlign w:val="center"/>
          </w:tcPr>
          <w:p w14:paraId="05573FDA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李沁阳 副主任护师</w:t>
            </w:r>
          </w:p>
          <w:p w14:paraId="1042AE19">
            <w:pPr>
              <w:pStyle w:val="29"/>
              <w:spacing w:line="221" w:lineRule="auto"/>
              <w:jc w:val="center"/>
              <w:rPr>
                <w:rFonts w:hint="default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  <w:t>仁寿县人民医院  重症医学科</w:t>
            </w:r>
          </w:p>
        </w:tc>
      </w:tr>
      <w:tr w14:paraId="3A7667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866" w:type="dxa"/>
            <w:shd w:val="clear" w:color="auto" w:fill="auto"/>
            <w:noWrap/>
            <w:vAlign w:val="center"/>
          </w:tcPr>
          <w:p w14:paraId="12A8B5CA">
            <w:pPr>
              <w:pStyle w:val="29"/>
              <w:spacing w:line="218" w:lineRule="auto"/>
              <w:jc w:val="center"/>
              <w:rPr>
                <w:rFonts w:hint="default" w:ascii="仿宋_GB2312" w:hAnsi="仿宋_GB2312" w:eastAsia="仿宋_GB2312" w:cs="仿宋_GB2312"/>
                <w:snapToGrid w:val="0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24" w:type="dxa"/>
            <w:gridSpan w:val="2"/>
            <w:shd w:val="clear" w:color="auto" w:fill="auto"/>
            <w:noWrap/>
            <w:vAlign w:val="center"/>
          </w:tcPr>
          <w:p w14:paraId="37CB727E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考核、签出、撤离</w:t>
            </w:r>
          </w:p>
        </w:tc>
      </w:tr>
    </w:tbl>
    <w:p w14:paraId="3B100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（注：最终会议议程以会议当天安排为准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6D79D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本次培训免收注册费，提供会议餐，参会学员住宿费、交通费等凭文件回所在单位按规定报销。</w:t>
      </w:r>
    </w:p>
    <w:p w14:paraId="7BE3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请参会人员提前下载易学酷APP，正确填写个人身份信息完成认证，在培训开始前15分钟提前签到 。</w:t>
      </w:r>
    </w:p>
    <w:p w14:paraId="033A39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本次培训实行线下考勤制度，全程参加培训，培训结束后完成满意度调查和培训考核后，方可获得省级继续教育学分3分。</w:t>
      </w:r>
    </w:p>
    <w:p w14:paraId="61C94D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四）本次参会名额有限制，满额后不再扫码签到；同一时间段仅可参加一个继教培训，请勿重复报名，否则学分审核不能通过</w:t>
      </w:r>
    </w:p>
    <w:p w14:paraId="064047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五）请各县（区）医学会、团体会员单位积极组织相关人员参会，并于10月21日12:00前将参会回执表（见附件）发送至电子邮箱781622670@qq.com报名参会。</w:t>
      </w:r>
    </w:p>
    <w:p w14:paraId="4B2EB9C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8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六、联系人</w:t>
      </w:r>
    </w:p>
    <w:p w14:paraId="7F59F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</w:t>
      </w:r>
    </w:p>
    <w:p w14:paraId="1A3F4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玉娇：19383349863</w:t>
      </w:r>
    </w:p>
    <w:p w14:paraId="6A76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Style w:val="16"/>
          <w:rFonts w:hint="eastAsia" w:ascii="仿宋_GB2312" w:eastAsia="仿宋_GB2312"/>
          <w:color w:val="auto"/>
          <w:sz w:val="32"/>
          <w:szCs w:val="32"/>
          <w:u w:val="none"/>
          <w:lang w:val="en-US" w:eastAsia="zh-CN"/>
        </w:rPr>
      </w:pPr>
      <w:r>
        <w:rPr>
          <w:rStyle w:val="16"/>
          <w:rFonts w:hint="eastAsia" w:ascii="仿宋_GB2312" w:eastAsia="仿宋_GB2312"/>
          <w:color w:val="auto"/>
          <w:sz w:val="32"/>
          <w:szCs w:val="32"/>
          <w:u w:val="none"/>
          <w:lang w:val="en-US" w:eastAsia="zh-CN"/>
        </w:rPr>
        <w:t>仁寿县人民医院</w:t>
      </w:r>
    </w:p>
    <w:p w14:paraId="0C4294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谯  明：13890301687 </w:t>
      </w:r>
    </w:p>
    <w:p w14:paraId="4A62B0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伍  群：15182210072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0F38F2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9E2D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附件： 参会回执表   </w:t>
      </w:r>
    </w:p>
    <w:p w14:paraId="6136B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454BA5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bookmarkEnd w:id="0"/>
    </w:p>
    <w:p w14:paraId="05DAE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 w14:paraId="039FED77">
      <w:pPr>
        <w:pStyle w:val="11"/>
        <w:ind w:left="0" w:leftChars="0" w:firstLine="0" w:firstLineChars="0"/>
      </w:pPr>
    </w:p>
    <w:p w14:paraId="020DDD98"/>
    <w:p w14:paraId="60ADDFD6"/>
    <w:p w14:paraId="5FCB1AD8"/>
    <w:p w14:paraId="58FFF7E0"/>
    <w:p w14:paraId="2FF16B33"/>
    <w:p w14:paraId="507504AB"/>
    <w:p w14:paraId="1A407A3D"/>
    <w:p w14:paraId="7E96C080"/>
    <w:p w14:paraId="58323DFE"/>
    <w:p w14:paraId="68E082A3"/>
    <w:p w14:paraId="0D1633B0"/>
    <w:p w14:paraId="3E455C90"/>
    <w:p w14:paraId="4DB60135"/>
    <w:p w14:paraId="62F999B2"/>
    <w:p w14:paraId="33B7DC3D"/>
    <w:p w14:paraId="6D675487"/>
    <w:p w14:paraId="511A8485"/>
    <w:p w14:paraId="41F9408A"/>
    <w:p w14:paraId="1BA7519A"/>
    <w:p w14:paraId="0D0AC7F8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4F8522EA">
      <w:pPr>
        <w:bidi w:val="0"/>
        <w:rPr>
          <w:rFonts w:hint="eastAsia"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 w14:paraId="081618AB">
      <w:pPr>
        <w:tabs>
          <w:tab w:val="left" w:pos="1605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5B89EA74">
      <w:pPr>
        <w:tabs>
          <w:tab w:val="left" w:pos="1605"/>
        </w:tabs>
        <w:bidi w:val="0"/>
        <w:jc w:val="left"/>
        <w:rPr>
          <w:rFonts w:hint="eastAsia"/>
          <w:lang w:val="en-US" w:eastAsia="zh-CN"/>
        </w:rPr>
      </w:pPr>
    </w:p>
    <w:p w14:paraId="4561B434">
      <w:pPr>
        <w:tabs>
          <w:tab w:val="left" w:pos="1605"/>
        </w:tabs>
        <w:bidi w:val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6FACCD0E">
      <w:pPr>
        <w:tabs>
          <w:tab w:val="left" w:pos="1605"/>
        </w:tabs>
        <w:bidi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参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回执表</w:t>
      </w:r>
    </w:p>
    <w:tbl>
      <w:tblPr>
        <w:tblStyle w:val="12"/>
        <w:tblW w:w="92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909"/>
        <w:gridCol w:w="2712"/>
        <w:gridCol w:w="1682"/>
        <w:gridCol w:w="1692"/>
      </w:tblGrid>
      <w:tr w14:paraId="77452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27123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  名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E7EC6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  位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1DCFC6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身份证号码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680FFF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职务/职称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4B8C7C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移动电话</w:t>
            </w:r>
          </w:p>
        </w:tc>
      </w:tr>
      <w:tr w14:paraId="71960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A0CC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F8AB2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0C6A8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A97A08">
            <w:pPr>
              <w:spacing w:line="6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5B8F75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</w:tr>
      <w:tr w14:paraId="6648B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C88D4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0D3AC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04AD0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E2680B">
            <w:pPr>
              <w:spacing w:line="6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69972E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</w:tr>
      <w:tr w14:paraId="5A8F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C832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7F63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0675F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7C2EA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D88F23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3C77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34CB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5789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BFB63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F7750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DC6C0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6CC5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4014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85C02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210BC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BC7DB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5243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367E5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7FD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4E35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14CB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AED48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D65F9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640D4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49DB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773BE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E5A6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F6150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3B647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E08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AD18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B631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CDB53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76D70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38FE7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3B10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0AE4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51A4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3C8C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245A4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7123B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06DB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F685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90AA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167A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D4D1DF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2B97C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7DB5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52C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3C9C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A221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C0A34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0EF8C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B5C2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FCA5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CB0E2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35CBE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C8902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98541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</w:tbl>
    <w:p w14:paraId="6823681C">
      <w:pPr>
        <w:tabs>
          <w:tab w:val="left" w:pos="1605"/>
        </w:tabs>
        <w:bidi w:val="0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 w14:paraId="3B2C1030">
      <w:pPr>
        <w:tabs>
          <w:tab w:val="left" w:pos="1605"/>
        </w:tabs>
        <w:bidi w:val="0"/>
        <w:jc w:val="left"/>
        <w:rPr>
          <w:rFonts w:hint="default" w:ascii="黑体" w:hAnsi="黑体" w:eastAsia="黑体" w:cs="黑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554A1"/>
    <w:multiLevelType w:val="singleLevel"/>
    <w:tmpl w:val="03E554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6466C"/>
    <w:rsid w:val="01F215FD"/>
    <w:rsid w:val="02D05560"/>
    <w:rsid w:val="02E1776D"/>
    <w:rsid w:val="02E35293"/>
    <w:rsid w:val="030F1D26"/>
    <w:rsid w:val="03577A2F"/>
    <w:rsid w:val="037800D1"/>
    <w:rsid w:val="038D627A"/>
    <w:rsid w:val="03A80177"/>
    <w:rsid w:val="03ED6A9A"/>
    <w:rsid w:val="040113C7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6A1C9B"/>
    <w:rsid w:val="05832D5D"/>
    <w:rsid w:val="05EB4E16"/>
    <w:rsid w:val="05F76454"/>
    <w:rsid w:val="063B2FF5"/>
    <w:rsid w:val="06577A7F"/>
    <w:rsid w:val="066B5CCB"/>
    <w:rsid w:val="06BD5DFB"/>
    <w:rsid w:val="06D8624F"/>
    <w:rsid w:val="075E138C"/>
    <w:rsid w:val="07C80EFB"/>
    <w:rsid w:val="07EF6488"/>
    <w:rsid w:val="088272FC"/>
    <w:rsid w:val="088C192B"/>
    <w:rsid w:val="08E81855"/>
    <w:rsid w:val="08FC0E5C"/>
    <w:rsid w:val="09104908"/>
    <w:rsid w:val="091268D2"/>
    <w:rsid w:val="09246605"/>
    <w:rsid w:val="093D7783"/>
    <w:rsid w:val="099123BB"/>
    <w:rsid w:val="09C000DC"/>
    <w:rsid w:val="09F9539C"/>
    <w:rsid w:val="0A083831"/>
    <w:rsid w:val="0A1062B9"/>
    <w:rsid w:val="0A2E773B"/>
    <w:rsid w:val="0A36039E"/>
    <w:rsid w:val="0A474359"/>
    <w:rsid w:val="0A61363B"/>
    <w:rsid w:val="0A6A0048"/>
    <w:rsid w:val="0A80786B"/>
    <w:rsid w:val="0A894972"/>
    <w:rsid w:val="0AA01CBB"/>
    <w:rsid w:val="0ABB08A3"/>
    <w:rsid w:val="0AC35ACF"/>
    <w:rsid w:val="0B372620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A5D55"/>
    <w:rsid w:val="0D446082"/>
    <w:rsid w:val="0D7F5A9A"/>
    <w:rsid w:val="0E721BC1"/>
    <w:rsid w:val="0EAF4BC3"/>
    <w:rsid w:val="0EB83A78"/>
    <w:rsid w:val="0F2904D1"/>
    <w:rsid w:val="0F3B6457"/>
    <w:rsid w:val="0F9811B3"/>
    <w:rsid w:val="0F996E2E"/>
    <w:rsid w:val="0F9A4F2B"/>
    <w:rsid w:val="0FAE4E7B"/>
    <w:rsid w:val="0FD22917"/>
    <w:rsid w:val="10216577"/>
    <w:rsid w:val="10412E95"/>
    <w:rsid w:val="10567387"/>
    <w:rsid w:val="10613C9B"/>
    <w:rsid w:val="10757746"/>
    <w:rsid w:val="10B22749"/>
    <w:rsid w:val="110C00AB"/>
    <w:rsid w:val="11260DCC"/>
    <w:rsid w:val="113B0990"/>
    <w:rsid w:val="115D4434"/>
    <w:rsid w:val="116E041E"/>
    <w:rsid w:val="11867E5D"/>
    <w:rsid w:val="11AE1162"/>
    <w:rsid w:val="11B147AE"/>
    <w:rsid w:val="11B3592C"/>
    <w:rsid w:val="11E64458"/>
    <w:rsid w:val="12887C05"/>
    <w:rsid w:val="129729F6"/>
    <w:rsid w:val="12AE36CB"/>
    <w:rsid w:val="12D20E80"/>
    <w:rsid w:val="134C478E"/>
    <w:rsid w:val="1356385F"/>
    <w:rsid w:val="13C662FE"/>
    <w:rsid w:val="13C94031"/>
    <w:rsid w:val="13E24F5C"/>
    <w:rsid w:val="13F82B88"/>
    <w:rsid w:val="14027F5F"/>
    <w:rsid w:val="14496F20"/>
    <w:rsid w:val="145251DD"/>
    <w:rsid w:val="14C02376"/>
    <w:rsid w:val="151614F8"/>
    <w:rsid w:val="1537321C"/>
    <w:rsid w:val="15DB004C"/>
    <w:rsid w:val="15EF3BA4"/>
    <w:rsid w:val="16331C36"/>
    <w:rsid w:val="16341CFD"/>
    <w:rsid w:val="163A1216"/>
    <w:rsid w:val="163D2AB4"/>
    <w:rsid w:val="16481B85"/>
    <w:rsid w:val="16571DC8"/>
    <w:rsid w:val="167D7355"/>
    <w:rsid w:val="169A32FE"/>
    <w:rsid w:val="16A15FC9"/>
    <w:rsid w:val="17136580"/>
    <w:rsid w:val="173739A8"/>
    <w:rsid w:val="174F484D"/>
    <w:rsid w:val="17546308"/>
    <w:rsid w:val="176F6C9D"/>
    <w:rsid w:val="17872239"/>
    <w:rsid w:val="17E92EF4"/>
    <w:rsid w:val="182E6B59"/>
    <w:rsid w:val="183879D7"/>
    <w:rsid w:val="186C1819"/>
    <w:rsid w:val="186D58D3"/>
    <w:rsid w:val="18784278"/>
    <w:rsid w:val="188E75F7"/>
    <w:rsid w:val="18CE5C46"/>
    <w:rsid w:val="18F733EE"/>
    <w:rsid w:val="19070497"/>
    <w:rsid w:val="194B2F56"/>
    <w:rsid w:val="197131A1"/>
    <w:rsid w:val="19B1359D"/>
    <w:rsid w:val="19BC1F42"/>
    <w:rsid w:val="19CA28B1"/>
    <w:rsid w:val="19CF1C75"/>
    <w:rsid w:val="19EF2318"/>
    <w:rsid w:val="19F33BB6"/>
    <w:rsid w:val="1A0E3DC8"/>
    <w:rsid w:val="1A1B4EBB"/>
    <w:rsid w:val="1AB33345"/>
    <w:rsid w:val="1B3A2DE8"/>
    <w:rsid w:val="1B4A66C1"/>
    <w:rsid w:val="1B682381"/>
    <w:rsid w:val="1B8F5B60"/>
    <w:rsid w:val="1BB750B7"/>
    <w:rsid w:val="1BD8679D"/>
    <w:rsid w:val="1C5E5533"/>
    <w:rsid w:val="1CE41EDC"/>
    <w:rsid w:val="1D532BBD"/>
    <w:rsid w:val="1D6F5C49"/>
    <w:rsid w:val="1D774AFE"/>
    <w:rsid w:val="1D954F84"/>
    <w:rsid w:val="1DDB32DF"/>
    <w:rsid w:val="1DF34A68"/>
    <w:rsid w:val="1E162569"/>
    <w:rsid w:val="1E205195"/>
    <w:rsid w:val="1E572942"/>
    <w:rsid w:val="1E5F2F19"/>
    <w:rsid w:val="1E650DFA"/>
    <w:rsid w:val="1E7948A6"/>
    <w:rsid w:val="1E933BB9"/>
    <w:rsid w:val="1E9F430C"/>
    <w:rsid w:val="1EAF0CCC"/>
    <w:rsid w:val="1F984D37"/>
    <w:rsid w:val="1FA37853"/>
    <w:rsid w:val="20384A18"/>
    <w:rsid w:val="213D7E0C"/>
    <w:rsid w:val="21453EEA"/>
    <w:rsid w:val="21494A03"/>
    <w:rsid w:val="21645399"/>
    <w:rsid w:val="218660F1"/>
    <w:rsid w:val="219210EF"/>
    <w:rsid w:val="21FB3F4F"/>
    <w:rsid w:val="22486BE4"/>
    <w:rsid w:val="22761828"/>
    <w:rsid w:val="22916662"/>
    <w:rsid w:val="229B4DEB"/>
    <w:rsid w:val="22AA7723"/>
    <w:rsid w:val="22B934C3"/>
    <w:rsid w:val="22EE7610"/>
    <w:rsid w:val="23137077"/>
    <w:rsid w:val="233B037C"/>
    <w:rsid w:val="23474F72"/>
    <w:rsid w:val="234A2E60"/>
    <w:rsid w:val="235C0A1E"/>
    <w:rsid w:val="23841D23"/>
    <w:rsid w:val="24092228"/>
    <w:rsid w:val="242D3C66"/>
    <w:rsid w:val="245C4A4D"/>
    <w:rsid w:val="24681644"/>
    <w:rsid w:val="24AF7273"/>
    <w:rsid w:val="24C34ACD"/>
    <w:rsid w:val="24F44C86"/>
    <w:rsid w:val="24FE1D2D"/>
    <w:rsid w:val="25061BC6"/>
    <w:rsid w:val="255A0F8D"/>
    <w:rsid w:val="25662C2D"/>
    <w:rsid w:val="25757B75"/>
    <w:rsid w:val="259D531E"/>
    <w:rsid w:val="25B12B77"/>
    <w:rsid w:val="25C74149"/>
    <w:rsid w:val="25DE1BBE"/>
    <w:rsid w:val="25F82554"/>
    <w:rsid w:val="26395481"/>
    <w:rsid w:val="268D7140"/>
    <w:rsid w:val="26E17C99"/>
    <w:rsid w:val="2700303B"/>
    <w:rsid w:val="274A5031"/>
    <w:rsid w:val="2753038A"/>
    <w:rsid w:val="27DA0163"/>
    <w:rsid w:val="27E965F8"/>
    <w:rsid w:val="27FB212B"/>
    <w:rsid w:val="281646CA"/>
    <w:rsid w:val="28362A06"/>
    <w:rsid w:val="28697739"/>
    <w:rsid w:val="28771E56"/>
    <w:rsid w:val="28904CC6"/>
    <w:rsid w:val="28A82B52"/>
    <w:rsid w:val="290F208E"/>
    <w:rsid w:val="29103682"/>
    <w:rsid w:val="2947257D"/>
    <w:rsid w:val="295056A6"/>
    <w:rsid w:val="29543F45"/>
    <w:rsid w:val="29804D3A"/>
    <w:rsid w:val="29A301B9"/>
    <w:rsid w:val="29EB48A9"/>
    <w:rsid w:val="2A133E00"/>
    <w:rsid w:val="2A2C0A1E"/>
    <w:rsid w:val="2A37135E"/>
    <w:rsid w:val="2A613D94"/>
    <w:rsid w:val="2A7F1496"/>
    <w:rsid w:val="2A9C2A67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324A12"/>
    <w:rsid w:val="2C4A5E02"/>
    <w:rsid w:val="2C6140B8"/>
    <w:rsid w:val="2C7548FE"/>
    <w:rsid w:val="2CD46331"/>
    <w:rsid w:val="2CDC497D"/>
    <w:rsid w:val="2CE101E6"/>
    <w:rsid w:val="2CF33A75"/>
    <w:rsid w:val="2D045C82"/>
    <w:rsid w:val="2D1B096A"/>
    <w:rsid w:val="2D391DD0"/>
    <w:rsid w:val="2D902E7C"/>
    <w:rsid w:val="2D9D235F"/>
    <w:rsid w:val="2DB93DCC"/>
    <w:rsid w:val="2E0047FD"/>
    <w:rsid w:val="2E0917A2"/>
    <w:rsid w:val="2E222864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34284F"/>
    <w:rsid w:val="2F6D3FB3"/>
    <w:rsid w:val="2F7215C9"/>
    <w:rsid w:val="2FCE7765"/>
    <w:rsid w:val="300F6E18"/>
    <w:rsid w:val="307A6987"/>
    <w:rsid w:val="30980DA8"/>
    <w:rsid w:val="30A9101A"/>
    <w:rsid w:val="30F858FC"/>
    <w:rsid w:val="311E4A7F"/>
    <w:rsid w:val="317D219D"/>
    <w:rsid w:val="3189606B"/>
    <w:rsid w:val="318D26EA"/>
    <w:rsid w:val="31A31F0E"/>
    <w:rsid w:val="31B934DF"/>
    <w:rsid w:val="31F167D5"/>
    <w:rsid w:val="320329AC"/>
    <w:rsid w:val="32AB107A"/>
    <w:rsid w:val="32E14A9C"/>
    <w:rsid w:val="330662B0"/>
    <w:rsid w:val="3381627F"/>
    <w:rsid w:val="33AB50A9"/>
    <w:rsid w:val="33D21752"/>
    <w:rsid w:val="34036C94"/>
    <w:rsid w:val="340439BA"/>
    <w:rsid w:val="342C7F98"/>
    <w:rsid w:val="34BA37F6"/>
    <w:rsid w:val="34CF6B76"/>
    <w:rsid w:val="34F2196C"/>
    <w:rsid w:val="35731BF7"/>
    <w:rsid w:val="35CF5FDD"/>
    <w:rsid w:val="36513CE6"/>
    <w:rsid w:val="36627E86"/>
    <w:rsid w:val="36687B31"/>
    <w:rsid w:val="36BE50F4"/>
    <w:rsid w:val="36E46039"/>
    <w:rsid w:val="37CA78ED"/>
    <w:rsid w:val="37E1109A"/>
    <w:rsid w:val="386B4E07"/>
    <w:rsid w:val="38C369F1"/>
    <w:rsid w:val="38D03858"/>
    <w:rsid w:val="394E275F"/>
    <w:rsid w:val="396401D4"/>
    <w:rsid w:val="39657AA9"/>
    <w:rsid w:val="398D1190"/>
    <w:rsid w:val="39CD3FCC"/>
    <w:rsid w:val="39D07618"/>
    <w:rsid w:val="39DE6266"/>
    <w:rsid w:val="3A217CC8"/>
    <w:rsid w:val="3A26548A"/>
    <w:rsid w:val="3A533A0F"/>
    <w:rsid w:val="3A6164C2"/>
    <w:rsid w:val="3AAD1571"/>
    <w:rsid w:val="3ABC7B9C"/>
    <w:rsid w:val="3AC151B3"/>
    <w:rsid w:val="3AFE01B5"/>
    <w:rsid w:val="3B1B2B15"/>
    <w:rsid w:val="3BD34AE1"/>
    <w:rsid w:val="3BE21884"/>
    <w:rsid w:val="3BED44B1"/>
    <w:rsid w:val="3C1D3403"/>
    <w:rsid w:val="3C9B3F0D"/>
    <w:rsid w:val="3CA54D8C"/>
    <w:rsid w:val="3CFF50D5"/>
    <w:rsid w:val="3D3D3216"/>
    <w:rsid w:val="3D624A2B"/>
    <w:rsid w:val="3D712EC0"/>
    <w:rsid w:val="3D731C6B"/>
    <w:rsid w:val="3DD5344F"/>
    <w:rsid w:val="3DFF25AB"/>
    <w:rsid w:val="3E5E3444"/>
    <w:rsid w:val="3E7569E0"/>
    <w:rsid w:val="3E8462D3"/>
    <w:rsid w:val="3EA13331"/>
    <w:rsid w:val="3EE856DB"/>
    <w:rsid w:val="3F7153F9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1126768"/>
    <w:rsid w:val="41191581"/>
    <w:rsid w:val="417404BC"/>
    <w:rsid w:val="41CC2DBB"/>
    <w:rsid w:val="42462B6D"/>
    <w:rsid w:val="427A24D9"/>
    <w:rsid w:val="42937435"/>
    <w:rsid w:val="429513FF"/>
    <w:rsid w:val="429539E5"/>
    <w:rsid w:val="42B05500"/>
    <w:rsid w:val="431C567C"/>
    <w:rsid w:val="435766B4"/>
    <w:rsid w:val="43747266"/>
    <w:rsid w:val="43A15B81"/>
    <w:rsid w:val="43B65AD0"/>
    <w:rsid w:val="43FB1735"/>
    <w:rsid w:val="44242A3A"/>
    <w:rsid w:val="4430191F"/>
    <w:rsid w:val="447843B4"/>
    <w:rsid w:val="45256299"/>
    <w:rsid w:val="4541761C"/>
    <w:rsid w:val="45A33E32"/>
    <w:rsid w:val="45CC5137"/>
    <w:rsid w:val="466F1F67"/>
    <w:rsid w:val="47176886"/>
    <w:rsid w:val="471C3E9C"/>
    <w:rsid w:val="47307948"/>
    <w:rsid w:val="473F5DDD"/>
    <w:rsid w:val="476211BA"/>
    <w:rsid w:val="479E3189"/>
    <w:rsid w:val="47B4613A"/>
    <w:rsid w:val="483671E0"/>
    <w:rsid w:val="483A7BA1"/>
    <w:rsid w:val="48517B76"/>
    <w:rsid w:val="486F44A0"/>
    <w:rsid w:val="48A759E8"/>
    <w:rsid w:val="48CA3226"/>
    <w:rsid w:val="49296D45"/>
    <w:rsid w:val="49535786"/>
    <w:rsid w:val="49D25B4E"/>
    <w:rsid w:val="4A2C089A"/>
    <w:rsid w:val="4A54394D"/>
    <w:rsid w:val="4A835FE1"/>
    <w:rsid w:val="4AA619F3"/>
    <w:rsid w:val="4AD8632C"/>
    <w:rsid w:val="4B2C48CA"/>
    <w:rsid w:val="4BD61D57"/>
    <w:rsid w:val="4BFE6267"/>
    <w:rsid w:val="4C250011"/>
    <w:rsid w:val="4C370376"/>
    <w:rsid w:val="4C3F436C"/>
    <w:rsid w:val="4C6D1F26"/>
    <w:rsid w:val="4C6F2CC0"/>
    <w:rsid w:val="4CB85031"/>
    <w:rsid w:val="4D49556E"/>
    <w:rsid w:val="4D700A9E"/>
    <w:rsid w:val="4D8602C2"/>
    <w:rsid w:val="4D8C33FE"/>
    <w:rsid w:val="4D9C1893"/>
    <w:rsid w:val="4DA93FB0"/>
    <w:rsid w:val="4DC808DA"/>
    <w:rsid w:val="4DCD4142"/>
    <w:rsid w:val="4DF072A8"/>
    <w:rsid w:val="4E0538DC"/>
    <w:rsid w:val="4E37780E"/>
    <w:rsid w:val="4E6C5709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700DB5"/>
    <w:rsid w:val="50AF7B2F"/>
    <w:rsid w:val="50FB2D75"/>
    <w:rsid w:val="51346287"/>
    <w:rsid w:val="5188302A"/>
    <w:rsid w:val="519172D4"/>
    <w:rsid w:val="523428EE"/>
    <w:rsid w:val="523522B6"/>
    <w:rsid w:val="52442DC5"/>
    <w:rsid w:val="52860D64"/>
    <w:rsid w:val="53346A12"/>
    <w:rsid w:val="536A41E2"/>
    <w:rsid w:val="53851A96"/>
    <w:rsid w:val="53E66E28"/>
    <w:rsid w:val="53E67D0C"/>
    <w:rsid w:val="544607AB"/>
    <w:rsid w:val="54B75204"/>
    <w:rsid w:val="54DF60C0"/>
    <w:rsid w:val="552A1E7A"/>
    <w:rsid w:val="55540CA5"/>
    <w:rsid w:val="55985036"/>
    <w:rsid w:val="55B31E70"/>
    <w:rsid w:val="55EC63FA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95303BB"/>
    <w:rsid w:val="5A1924BD"/>
    <w:rsid w:val="5A1E1882"/>
    <w:rsid w:val="5A9E50C9"/>
    <w:rsid w:val="5AC661A1"/>
    <w:rsid w:val="5B0F5D9A"/>
    <w:rsid w:val="5B49157B"/>
    <w:rsid w:val="5B4B48F9"/>
    <w:rsid w:val="5B547C51"/>
    <w:rsid w:val="5B8878FB"/>
    <w:rsid w:val="5B8D3A52"/>
    <w:rsid w:val="5BCC0085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D230AF"/>
    <w:rsid w:val="5DD9443E"/>
    <w:rsid w:val="5DDE1A54"/>
    <w:rsid w:val="5DFD403A"/>
    <w:rsid w:val="5E062D59"/>
    <w:rsid w:val="5E4D0988"/>
    <w:rsid w:val="5EA854CF"/>
    <w:rsid w:val="5EB6652D"/>
    <w:rsid w:val="5EBB3B43"/>
    <w:rsid w:val="5F5B0D97"/>
    <w:rsid w:val="5F7C7776"/>
    <w:rsid w:val="5FA32F55"/>
    <w:rsid w:val="5FDB0E56"/>
    <w:rsid w:val="5FF67529"/>
    <w:rsid w:val="6084203C"/>
    <w:rsid w:val="60C90799"/>
    <w:rsid w:val="60CE7B5E"/>
    <w:rsid w:val="612C0D28"/>
    <w:rsid w:val="614222FA"/>
    <w:rsid w:val="61737840"/>
    <w:rsid w:val="6175447D"/>
    <w:rsid w:val="61B825BC"/>
    <w:rsid w:val="61EB0BE3"/>
    <w:rsid w:val="61F040BD"/>
    <w:rsid w:val="61F07FA8"/>
    <w:rsid w:val="628B0C79"/>
    <w:rsid w:val="62F7440F"/>
    <w:rsid w:val="62FD472A"/>
    <w:rsid w:val="631F6787"/>
    <w:rsid w:val="63262D12"/>
    <w:rsid w:val="633D0FCB"/>
    <w:rsid w:val="635602DE"/>
    <w:rsid w:val="63612F0B"/>
    <w:rsid w:val="63DF6526"/>
    <w:rsid w:val="64124739"/>
    <w:rsid w:val="645667E8"/>
    <w:rsid w:val="649410BE"/>
    <w:rsid w:val="64AF1B57"/>
    <w:rsid w:val="65297A59"/>
    <w:rsid w:val="652A37D1"/>
    <w:rsid w:val="65AB2B63"/>
    <w:rsid w:val="66402D0B"/>
    <w:rsid w:val="668A543D"/>
    <w:rsid w:val="66FD73EF"/>
    <w:rsid w:val="673F5EBD"/>
    <w:rsid w:val="67A55390"/>
    <w:rsid w:val="67D53EC8"/>
    <w:rsid w:val="67DC7A35"/>
    <w:rsid w:val="67ED7463"/>
    <w:rsid w:val="68103152"/>
    <w:rsid w:val="681C1AF7"/>
    <w:rsid w:val="68362014"/>
    <w:rsid w:val="68420E31"/>
    <w:rsid w:val="68B415C3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2D0262"/>
    <w:rsid w:val="6A3749C6"/>
    <w:rsid w:val="6A6A3201"/>
    <w:rsid w:val="6AB97AD1"/>
    <w:rsid w:val="6AD05D4B"/>
    <w:rsid w:val="6B0124D8"/>
    <w:rsid w:val="6B27617D"/>
    <w:rsid w:val="6B5E41D4"/>
    <w:rsid w:val="6B9E0A74"/>
    <w:rsid w:val="6C184383"/>
    <w:rsid w:val="6C2B055A"/>
    <w:rsid w:val="6C411B2C"/>
    <w:rsid w:val="6C5A2BED"/>
    <w:rsid w:val="6C812606"/>
    <w:rsid w:val="6C873D33"/>
    <w:rsid w:val="6D193716"/>
    <w:rsid w:val="6D204840"/>
    <w:rsid w:val="6D9263B7"/>
    <w:rsid w:val="6DC13431"/>
    <w:rsid w:val="6E0F7A08"/>
    <w:rsid w:val="6E3473A0"/>
    <w:rsid w:val="6E4B6C92"/>
    <w:rsid w:val="6ECC76A7"/>
    <w:rsid w:val="6EE80984"/>
    <w:rsid w:val="6EF72976"/>
    <w:rsid w:val="6EFB3EA2"/>
    <w:rsid w:val="6F090516"/>
    <w:rsid w:val="6F7A4321"/>
    <w:rsid w:val="6FA10B33"/>
    <w:rsid w:val="6FBE2718"/>
    <w:rsid w:val="6FCD1928"/>
    <w:rsid w:val="6FDB2297"/>
    <w:rsid w:val="701D465E"/>
    <w:rsid w:val="704716DB"/>
    <w:rsid w:val="704C0A9F"/>
    <w:rsid w:val="70EC5DDE"/>
    <w:rsid w:val="71160C0B"/>
    <w:rsid w:val="71461992"/>
    <w:rsid w:val="71497EB2"/>
    <w:rsid w:val="715A71EC"/>
    <w:rsid w:val="71EF3DD8"/>
    <w:rsid w:val="72326462"/>
    <w:rsid w:val="725E4ABA"/>
    <w:rsid w:val="728E35F1"/>
    <w:rsid w:val="72F53670"/>
    <w:rsid w:val="73117D7E"/>
    <w:rsid w:val="732127B7"/>
    <w:rsid w:val="737A3B75"/>
    <w:rsid w:val="7386251A"/>
    <w:rsid w:val="73942E89"/>
    <w:rsid w:val="745368A0"/>
    <w:rsid w:val="74744A68"/>
    <w:rsid w:val="74886314"/>
    <w:rsid w:val="74CC682B"/>
    <w:rsid w:val="75120509"/>
    <w:rsid w:val="751B5DA3"/>
    <w:rsid w:val="751F49D4"/>
    <w:rsid w:val="75273F73"/>
    <w:rsid w:val="75284EA2"/>
    <w:rsid w:val="75C335B1"/>
    <w:rsid w:val="75DF4163"/>
    <w:rsid w:val="75E472DC"/>
    <w:rsid w:val="760A028A"/>
    <w:rsid w:val="765D3A06"/>
    <w:rsid w:val="76AC5014"/>
    <w:rsid w:val="76C27D0D"/>
    <w:rsid w:val="76FB321F"/>
    <w:rsid w:val="77521CC0"/>
    <w:rsid w:val="7778661E"/>
    <w:rsid w:val="778E5E41"/>
    <w:rsid w:val="77BF424C"/>
    <w:rsid w:val="77DB72D8"/>
    <w:rsid w:val="780954C8"/>
    <w:rsid w:val="780B56E4"/>
    <w:rsid w:val="781400F4"/>
    <w:rsid w:val="78232A2D"/>
    <w:rsid w:val="7883527A"/>
    <w:rsid w:val="78947487"/>
    <w:rsid w:val="78BE781F"/>
    <w:rsid w:val="78C7785D"/>
    <w:rsid w:val="79285337"/>
    <w:rsid w:val="79352A18"/>
    <w:rsid w:val="796E2240"/>
    <w:rsid w:val="799040F2"/>
    <w:rsid w:val="799671DE"/>
    <w:rsid w:val="79F226B7"/>
    <w:rsid w:val="7A0D5743"/>
    <w:rsid w:val="7A2C3931"/>
    <w:rsid w:val="7A497C8D"/>
    <w:rsid w:val="7A6A04A0"/>
    <w:rsid w:val="7A6C22C3"/>
    <w:rsid w:val="7A6F1F5A"/>
    <w:rsid w:val="7A70182E"/>
    <w:rsid w:val="7A992B33"/>
    <w:rsid w:val="7AD24297"/>
    <w:rsid w:val="7AD85D51"/>
    <w:rsid w:val="7BAE260E"/>
    <w:rsid w:val="7BBD0713"/>
    <w:rsid w:val="7BE03191"/>
    <w:rsid w:val="7C0E12FE"/>
    <w:rsid w:val="7CAD52A9"/>
    <w:rsid w:val="7CCB71F0"/>
    <w:rsid w:val="7CEC7892"/>
    <w:rsid w:val="7D2C4132"/>
    <w:rsid w:val="7D3E3E65"/>
    <w:rsid w:val="7D5B0719"/>
    <w:rsid w:val="7D637428"/>
    <w:rsid w:val="7D9046C1"/>
    <w:rsid w:val="7DAD7BBE"/>
    <w:rsid w:val="7DB61C4E"/>
    <w:rsid w:val="7DBE13EB"/>
    <w:rsid w:val="7DC43066"/>
    <w:rsid w:val="7DE828B4"/>
    <w:rsid w:val="7DFD3868"/>
    <w:rsid w:val="7E5C0A47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084</Words>
  <Characters>1321</Characters>
  <Lines>10</Lines>
  <Paragraphs>2</Paragraphs>
  <TotalTime>9</TotalTime>
  <ScaleCrop>false</ScaleCrop>
  <LinksUpToDate>false</LinksUpToDate>
  <CharactersWithSpaces>14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5T02:36:00Z</cp:lastPrinted>
  <dcterms:modified xsi:type="dcterms:W3CDTF">2025-10-20T08:11:32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3C936AA4FC4447AB533553BE5C45F7B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